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3C" w:rsidRPr="00DF4C43" w:rsidRDefault="008F473C">
      <w:pPr>
        <w:rPr>
          <w:b/>
          <w:u w:val="single"/>
        </w:rPr>
      </w:pPr>
      <w:r w:rsidRPr="00DF4C43">
        <w:rPr>
          <w:rFonts w:hint="eastAsia"/>
          <w:b/>
          <w:u w:val="single"/>
        </w:rPr>
        <w:t>MAP</w:t>
      </w:r>
      <w:r w:rsidRPr="00DF4C43">
        <w:rPr>
          <w:rFonts w:hint="eastAsia"/>
          <w:b/>
          <w:u w:val="single"/>
        </w:rPr>
        <w:t>：メイン画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D4B30" w:rsidTr="002D4B30">
        <w:tc>
          <w:tcPr>
            <w:tcW w:w="1413" w:type="dxa"/>
          </w:tcPr>
          <w:p w:rsidR="002D4B30" w:rsidRDefault="002D4B30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D4B30" w:rsidRDefault="00787937">
            <w:r>
              <w:t xml:space="preserve">Void </w:t>
            </w:r>
            <w:proofErr w:type="spellStart"/>
            <w:r>
              <w:rPr>
                <w:rFonts w:hint="eastAsia"/>
              </w:rPr>
              <w:t>onCreate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</w:t>
            </w:r>
          </w:p>
        </w:tc>
      </w:tr>
      <w:tr w:rsidR="002D4B30" w:rsidTr="00310D54">
        <w:trPr>
          <w:trHeight w:val="1329"/>
        </w:trPr>
        <w:tc>
          <w:tcPr>
            <w:tcW w:w="1413" w:type="dxa"/>
          </w:tcPr>
          <w:p w:rsidR="002D4B30" w:rsidRDefault="002D4B30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FE1ADC" w:rsidRPr="00EE7C3F" w:rsidRDefault="00FE1ADC"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の初期化を行う。</w:t>
            </w:r>
          </w:p>
        </w:tc>
      </w:tr>
    </w:tbl>
    <w:p w:rsidR="00E56806" w:rsidRDefault="00FF30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0635" w:rsidTr="005E0635">
        <w:tc>
          <w:tcPr>
            <w:tcW w:w="4247" w:type="dxa"/>
          </w:tcPr>
          <w:p w:rsidR="005E0635" w:rsidRDefault="005E0635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5E0635" w:rsidRDefault="005E0635">
            <w:r>
              <w:rPr>
                <w:rFonts w:hint="eastAsia"/>
              </w:rPr>
              <w:t>意味</w:t>
            </w:r>
          </w:p>
        </w:tc>
      </w:tr>
      <w:tr w:rsidR="005E0635" w:rsidTr="005E0635">
        <w:tc>
          <w:tcPr>
            <w:tcW w:w="4247" w:type="dxa"/>
          </w:tcPr>
          <w:p w:rsidR="005E0635" w:rsidRDefault="002509B0">
            <w:proofErr w:type="spellStart"/>
            <w:r>
              <w:rPr>
                <w:rFonts w:hint="eastAsia"/>
              </w:rPr>
              <w:t>savedInstaceState</w:t>
            </w:r>
            <w:proofErr w:type="spellEnd"/>
            <w:r>
              <w:t xml:space="preserve"> : Bundle</w:t>
            </w:r>
          </w:p>
        </w:tc>
        <w:tc>
          <w:tcPr>
            <w:tcW w:w="4247" w:type="dxa"/>
          </w:tcPr>
          <w:p w:rsidR="005E0635" w:rsidRDefault="005E0635"/>
        </w:tc>
      </w:tr>
      <w:tr w:rsidR="005E0635" w:rsidTr="005E0635">
        <w:tc>
          <w:tcPr>
            <w:tcW w:w="4247" w:type="dxa"/>
          </w:tcPr>
          <w:p w:rsidR="005E0635" w:rsidRDefault="005E0635"/>
        </w:tc>
        <w:tc>
          <w:tcPr>
            <w:tcW w:w="4247" w:type="dxa"/>
          </w:tcPr>
          <w:p w:rsidR="005E0635" w:rsidRDefault="005E0635"/>
        </w:tc>
      </w:tr>
      <w:tr w:rsidR="005E0635" w:rsidTr="005E0635">
        <w:tc>
          <w:tcPr>
            <w:tcW w:w="4247" w:type="dxa"/>
          </w:tcPr>
          <w:p w:rsidR="005E0635" w:rsidRDefault="005E0635"/>
        </w:tc>
        <w:tc>
          <w:tcPr>
            <w:tcW w:w="4247" w:type="dxa"/>
          </w:tcPr>
          <w:p w:rsidR="005E0635" w:rsidRDefault="005E0635"/>
        </w:tc>
      </w:tr>
    </w:tbl>
    <w:p w:rsidR="005E0635" w:rsidRDefault="005E06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A49AF" w:rsidTr="00DA49AF">
        <w:tc>
          <w:tcPr>
            <w:tcW w:w="1271" w:type="dxa"/>
          </w:tcPr>
          <w:p w:rsidR="00DA49AF" w:rsidRDefault="00DA49AF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DA49AF" w:rsidRDefault="001D6D44">
            <w:r>
              <w:rPr>
                <w:rFonts w:hint="eastAsia"/>
              </w:rPr>
              <w:t>なし</w:t>
            </w:r>
          </w:p>
        </w:tc>
      </w:tr>
    </w:tbl>
    <w:p w:rsidR="00590C94" w:rsidRDefault="00590C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3072A8">
        <w:trPr>
          <w:trHeight w:val="8079"/>
        </w:trPr>
        <w:tc>
          <w:tcPr>
            <w:tcW w:w="8494" w:type="dxa"/>
          </w:tcPr>
          <w:p w:rsidR="00FE1ADC" w:rsidRDefault="00FE1ADC" w:rsidP="00FE1ADC">
            <w:proofErr w:type="spellStart"/>
            <w:r>
              <w:rPr>
                <w:rFonts w:hint="eastAsia"/>
              </w:rPr>
              <w:t>MapFragment</w:t>
            </w:r>
            <w:proofErr w:type="spellEnd"/>
            <w:r>
              <w:rPr>
                <w:rFonts w:hint="eastAsia"/>
              </w:rPr>
              <w:t>を表示する。</w:t>
            </w:r>
          </w:p>
          <w:p w:rsidR="00FE1ADC" w:rsidRDefault="00FE1ADC" w:rsidP="00FE1ADC">
            <w:r>
              <w:rPr>
                <w:rFonts w:hint="eastAsia"/>
              </w:rPr>
              <w:t>ボタンのリスナ登録を行う。</w:t>
            </w:r>
          </w:p>
          <w:p w:rsidR="00FE1ADC" w:rsidRDefault="00FE1ADC" w:rsidP="00FE1ADC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処理を始める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itLoader</w:t>
            </w:r>
            <w:proofErr w:type="spellEnd"/>
            <w:r>
              <w:t>)</w:t>
            </w:r>
            <w:r>
              <w:rPr>
                <w:rFonts w:hint="eastAsia"/>
              </w:rPr>
              <w:t>。</w:t>
            </w:r>
          </w:p>
          <w:p w:rsidR="003072A8" w:rsidRDefault="003072A8" w:rsidP="00FE1ADC"/>
        </w:tc>
      </w:tr>
    </w:tbl>
    <w:p w:rsidR="004C530B" w:rsidRDefault="004C53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D95C49" w:rsidP="001D4C3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onMapReady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D5F9B" w:rsidRDefault="002D5F9B" w:rsidP="001D4C31">
            <w:r>
              <w:rPr>
                <w:rFonts w:hint="eastAsia"/>
              </w:rPr>
              <w:t>マップの初期化を行う</w:t>
            </w:r>
            <w:r w:rsidR="000C1D8F">
              <w:rPr>
                <w:rFonts w:hint="eastAsia"/>
              </w:rPr>
              <w:t>。</w:t>
            </w:r>
          </w:p>
          <w:p w:rsidR="000C1D8F" w:rsidRDefault="000C1D8F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D95C49" w:rsidP="001D4C31">
            <w:proofErr w:type="spellStart"/>
            <w:r>
              <w:rPr>
                <w:rFonts w:hint="eastAsia"/>
              </w:rPr>
              <w:t>googleMap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GoogleMap</w:t>
            </w:r>
            <w:proofErr w:type="spellEnd"/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D95C49" w:rsidP="001D4C31">
            <w:r>
              <w:rPr>
                <w:rFonts w:hint="eastAsia"/>
              </w:rPr>
              <w:t>なし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505EC7" w:rsidRDefault="00505EC7" w:rsidP="001D4C31">
            <w:proofErr w:type="spellStart"/>
            <w:r>
              <w:rPr>
                <w:rFonts w:hint="eastAsia"/>
              </w:rPr>
              <w:t>mMap</w:t>
            </w:r>
            <w:proofErr w:type="spellEnd"/>
            <w:r>
              <w:rPr>
                <w:rFonts w:hint="eastAsia"/>
              </w:rPr>
              <w:t>に</w:t>
            </w:r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>
              <w:rPr>
                <w:rFonts w:hint="eastAsia"/>
              </w:rPr>
              <w:t>を代入する。</w:t>
            </w:r>
          </w:p>
          <w:p w:rsidR="003072A8" w:rsidRDefault="000B78AC" w:rsidP="001D4C31">
            <w:r>
              <w:rPr>
                <w:rFonts w:hint="eastAsia"/>
              </w:rPr>
              <w:t>端末に位置情報が保存されている場合、その地点を中心にマップを表示する。</w:t>
            </w:r>
          </w:p>
        </w:tc>
      </w:tr>
    </w:tbl>
    <w:p w:rsidR="003072A8" w:rsidRDefault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961E9F" w:rsidP="00961E9F">
            <w:r>
              <w:t>Loader&lt;List&lt;</w:t>
            </w:r>
            <w:proofErr w:type="spellStart"/>
            <w:r>
              <w:t>GasStation</w:t>
            </w:r>
            <w:proofErr w:type="spellEnd"/>
            <w:r>
              <w:t>&gt;</w:t>
            </w:r>
            <w:r w:rsidR="00EF2F71">
              <w:t xml:space="preserve">&gt; </w:t>
            </w:r>
            <w:proofErr w:type="spellStart"/>
            <w:r w:rsidR="00EF2F71">
              <w:t>onCreateLoader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3072A8" w:rsidRDefault="00EF2F71" w:rsidP="001D4C31">
            <w:proofErr w:type="spellStart"/>
            <w:r>
              <w:rPr>
                <w:rFonts w:hint="eastAsia"/>
              </w:rPr>
              <w:t>LoaderManager.LoaderCallbacks</w:t>
            </w:r>
            <w:proofErr w:type="spellEnd"/>
            <w:r>
              <w:rPr>
                <w:rFonts w:hint="eastAsia"/>
              </w:rPr>
              <w:t>&lt;</w:t>
            </w:r>
            <w:r w:rsidR="00BF68C4">
              <w:t xml:space="preserve"> List&lt;</w:t>
            </w:r>
            <w:proofErr w:type="spellStart"/>
            <w:r w:rsidR="00BF68C4">
              <w:t>GasStation</w:t>
            </w:r>
            <w:proofErr w:type="spellEnd"/>
            <w:r w:rsidR="00BF68C4">
              <w:t>&gt;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インタフェースのメソッド。</w:t>
            </w:r>
          </w:p>
          <w:p w:rsidR="00EF2F71" w:rsidRDefault="003B3CE8" w:rsidP="001D4C31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インスタンスを生成して返す。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EF2F71" w:rsidP="001D4C31">
            <w:r>
              <w:t>I</w:t>
            </w:r>
            <w:r>
              <w:rPr>
                <w:rFonts w:hint="eastAsia"/>
              </w:rPr>
              <w:t xml:space="preserve">d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EF2F71" w:rsidP="001D4C31">
            <w:r>
              <w:t>B</w:t>
            </w:r>
            <w:r>
              <w:rPr>
                <w:rFonts w:hint="eastAsia"/>
              </w:rPr>
              <w:t xml:space="preserve">undle </w:t>
            </w:r>
            <w:r>
              <w:t>: Bundle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ED53EB" w:rsidP="001D4C31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インスタンス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3072A8" w:rsidP="001D4C31"/>
        </w:tc>
      </w:tr>
    </w:tbl>
    <w:p w:rsidR="003072A8" w:rsidRDefault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373A5E" w:rsidP="001D4C31">
            <w:r>
              <w:t xml:space="preserve">Void </w:t>
            </w:r>
            <w:proofErr w:type="spellStart"/>
            <w:r>
              <w:t>onLoadFinished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3072A8" w:rsidRDefault="005A4F65" w:rsidP="005A4F65">
            <w:r>
              <w:rPr>
                <w:rFonts w:hint="eastAsia"/>
              </w:rPr>
              <w:t>パラメータ</w:t>
            </w:r>
            <w:proofErr w:type="spellStart"/>
            <w:r>
              <w:rPr>
                <w:rFonts w:hint="eastAsia"/>
              </w:rPr>
              <w:t>gasStationList</w:t>
            </w:r>
            <w:proofErr w:type="spellEnd"/>
            <w:r>
              <w:rPr>
                <w:rFonts w:hint="eastAsia"/>
              </w:rPr>
              <w:t>の各要素の情報をもとに、マップ上にガソリンスタンドの位置を表すマーカーを設置する。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373A5E" w:rsidP="001D4C31">
            <w:r>
              <w:t xml:space="preserve">Loader : </w:t>
            </w:r>
            <w:r>
              <w:rPr>
                <w:rFonts w:hint="eastAsia"/>
              </w:rPr>
              <w:t>Loader&lt;</w:t>
            </w:r>
            <w:r w:rsidR="00BF68C4">
              <w:t xml:space="preserve"> List&lt;</w:t>
            </w:r>
            <w:proofErr w:type="spellStart"/>
            <w:r w:rsidR="00BF68C4">
              <w:t>GasStation</w:t>
            </w:r>
            <w:proofErr w:type="spellEnd"/>
            <w:r w:rsidR="00BF68C4">
              <w:t>&gt;</w:t>
            </w:r>
            <w:r>
              <w:rPr>
                <w:rFonts w:hint="eastAsia"/>
              </w:rPr>
              <w:t>&gt;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5A4F65" w:rsidP="001D4C31">
            <w:proofErr w:type="spellStart"/>
            <w:r>
              <w:rPr>
                <w:rFonts w:hint="eastAsia"/>
              </w:rPr>
              <w:t>gasStationList</w:t>
            </w:r>
            <w:proofErr w:type="spellEnd"/>
            <w:r w:rsidR="00373A5E">
              <w:rPr>
                <w:rFonts w:hint="eastAsia"/>
              </w:rPr>
              <w:t xml:space="preserve"> </w:t>
            </w:r>
            <w:r w:rsidR="00373A5E">
              <w:t xml:space="preserve">: </w:t>
            </w:r>
            <w:r>
              <w:t>List&lt;</w:t>
            </w:r>
            <w:proofErr w:type="spellStart"/>
            <w:r>
              <w:t>GasStation</w:t>
            </w:r>
            <w:proofErr w:type="spellEnd"/>
            <w:r>
              <w:t>&gt;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547C51" w:rsidP="001D4C31">
            <w:r>
              <w:rPr>
                <w:rFonts w:hint="eastAsia"/>
              </w:rPr>
              <w:t>なし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FF3061" w:rsidP="001D4C31">
            <w:proofErr w:type="spellStart"/>
            <w:r>
              <w:rPr>
                <w:rFonts w:hint="eastAsia"/>
              </w:rPr>
              <w:t>gasStationList</w:t>
            </w:r>
            <w:proofErr w:type="spellEnd"/>
            <w:r>
              <w:rPr>
                <w:rFonts w:hint="eastAsia"/>
              </w:rPr>
              <w:t>の要素数だけ繰り返す：</w:t>
            </w:r>
          </w:p>
          <w:p w:rsidR="00FF3061" w:rsidRDefault="00FF3061" w:rsidP="001D4C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gasStationList</w:t>
            </w:r>
            <w:proofErr w:type="spellEnd"/>
            <w:r>
              <w:rPr>
                <w:rFonts w:hint="eastAsia"/>
              </w:rPr>
              <w:t>の要素</w:t>
            </w:r>
            <w:proofErr w:type="spellStart"/>
            <w:r>
              <w:rPr>
                <w:rFonts w:hint="eastAsia"/>
              </w:rPr>
              <w:t>GasStation</w:t>
            </w:r>
            <w:proofErr w:type="spellEnd"/>
            <w:r>
              <w:rPr>
                <w:rFonts w:hint="eastAsia"/>
              </w:rPr>
              <w:t>から緯度・経度を取得する</w:t>
            </w:r>
          </w:p>
          <w:p w:rsidR="00FF3061" w:rsidRDefault="00FF3061" w:rsidP="001D4C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取得した緯度・経度を基に、マップ上にマーカーを設置する</w:t>
            </w:r>
            <w:bookmarkStart w:id="0" w:name="_GoBack"/>
            <w:bookmarkEnd w:id="0"/>
          </w:p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3072A8" w:rsidRDefault="003072A8"/>
    <w:sectPr w:rsidR="00307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A"/>
    <w:rsid w:val="00097813"/>
    <w:rsid w:val="000B78AC"/>
    <w:rsid w:val="000C1D8F"/>
    <w:rsid w:val="00134F37"/>
    <w:rsid w:val="001876DB"/>
    <w:rsid w:val="00194A19"/>
    <w:rsid w:val="001B781A"/>
    <w:rsid w:val="001D6D44"/>
    <w:rsid w:val="002509B0"/>
    <w:rsid w:val="00253D6F"/>
    <w:rsid w:val="002D4B30"/>
    <w:rsid w:val="002D5F9B"/>
    <w:rsid w:val="003072A8"/>
    <w:rsid w:val="00310D54"/>
    <w:rsid w:val="0037127B"/>
    <w:rsid w:val="00373A5E"/>
    <w:rsid w:val="003B0234"/>
    <w:rsid w:val="003B3CE8"/>
    <w:rsid w:val="004C530B"/>
    <w:rsid w:val="004D3D72"/>
    <w:rsid w:val="00505EC7"/>
    <w:rsid w:val="00536813"/>
    <w:rsid w:val="00547C51"/>
    <w:rsid w:val="00590C94"/>
    <w:rsid w:val="005A4F65"/>
    <w:rsid w:val="005E0635"/>
    <w:rsid w:val="00620208"/>
    <w:rsid w:val="00787937"/>
    <w:rsid w:val="007A2C4E"/>
    <w:rsid w:val="007A3543"/>
    <w:rsid w:val="00897078"/>
    <w:rsid w:val="008F473C"/>
    <w:rsid w:val="0091740E"/>
    <w:rsid w:val="00961E9F"/>
    <w:rsid w:val="00B21821"/>
    <w:rsid w:val="00B379CC"/>
    <w:rsid w:val="00B766D9"/>
    <w:rsid w:val="00B834AB"/>
    <w:rsid w:val="00BD3288"/>
    <w:rsid w:val="00BF68C4"/>
    <w:rsid w:val="00CF661C"/>
    <w:rsid w:val="00D95C49"/>
    <w:rsid w:val="00DA49AF"/>
    <w:rsid w:val="00DB0D6A"/>
    <w:rsid w:val="00DF4C43"/>
    <w:rsid w:val="00EC4138"/>
    <w:rsid w:val="00ED53EB"/>
    <w:rsid w:val="00EE7C3F"/>
    <w:rsid w:val="00EF2F71"/>
    <w:rsid w:val="00F27C50"/>
    <w:rsid w:val="00F77A2A"/>
    <w:rsid w:val="00FD6CE9"/>
    <w:rsid w:val="00FE1ADC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D57348-4D45-45E3-B6F8-BFA4EBA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99AF-7EB6-4888-A5F9-0264D7B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a</dc:creator>
  <cp:keywords/>
  <dc:description/>
  <cp:lastModifiedBy>naoya</cp:lastModifiedBy>
  <cp:revision>57</cp:revision>
  <dcterms:created xsi:type="dcterms:W3CDTF">2017-10-04T13:10:00Z</dcterms:created>
  <dcterms:modified xsi:type="dcterms:W3CDTF">2017-10-11T12:55:00Z</dcterms:modified>
</cp:coreProperties>
</file>